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w14:anchorId="35D7C8AB"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E61CA"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BCFC9"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EF45"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2B805"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5514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w14:anchorId="7DE2C7C5"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w14:anchorId="05A1AF56"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w14:anchorId="1E4A5A76"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w14:anchorId="4A3D48BE"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9E1874"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8259B"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ез дополнительных условий </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118" w:rsidRDefault="00EA6118" w:rsidP="00233C90">
      <w:pPr>
        <w:spacing w:after="0" w:line="240" w:lineRule="auto"/>
      </w:pPr>
      <w:r>
        <w:separator/>
      </w:r>
    </w:p>
  </w:endnote>
  <w:endnote w:type="continuationSeparator" w:id="0">
    <w:p w:rsidR="00EA6118" w:rsidRDefault="00EA6118"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118" w:rsidRDefault="00EA6118" w:rsidP="00233C90">
      <w:pPr>
        <w:spacing w:after="0" w:line="240" w:lineRule="auto"/>
      </w:pPr>
      <w:r>
        <w:separator/>
      </w:r>
    </w:p>
  </w:footnote>
  <w:footnote w:type="continuationSeparator" w:id="0">
    <w:p w:rsidR="00EA6118" w:rsidRDefault="00EA6118" w:rsidP="002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2E62"/>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1B2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A6118"/>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401E-6BAA-4EE3-B52C-263C151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2D3D-2361-4BB1-A05B-075A130A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2</cp:revision>
  <cp:lastPrinted>2016-07-28T13:50:00Z</cp:lastPrinted>
  <dcterms:created xsi:type="dcterms:W3CDTF">2022-11-14T07:34:00Z</dcterms:created>
  <dcterms:modified xsi:type="dcterms:W3CDTF">2022-11-14T07:34:00Z</dcterms:modified>
</cp:coreProperties>
</file>